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B385B" w14:textId="77777777" w:rsidR="00953837" w:rsidRPr="00A16507" w:rsidRDefault="00BD1D69">
      <w:pPr>
        <w:widowControl/>
        <w:jc w:val="center"/>
      </w:pPr>
      <w:r w:rsidRPr="00A165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2FE109A" wp14:editId="1AE08977">
                <wp:simplePos x="0" y="0"/>
                <wp:positionH relativeFrom="column">
                  <wp:posOffset>-251819</wp:posOffset>
                </wp:positionH>
                <wp:positionV relativeFrom="paragraph">
                  <wp:posOffset>-241935</wp:posOffset>
                </wp:positionV>
                <wp:extent cx="630558" cy="241938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8" cy="24193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C7CBE0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4</w:t>
                            </w:r>
                          </w:p>
                          <w:p w14:paraId="65E52617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FE109A" id="矩形 52" o:spid="_x0000_s1026" style="position:absolute;left:0;text-align:left;margin-left:-19.85pt;margin-top:-19.05pt;width:49.65pt;height:1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C7CBE0" w14:textId="77777777" w:rsidR="00C60603" w:rsidRDefault="00C60603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4</w:t>
                      </w:r>
                    </w:p>
                    <w:p w14:paraId="65E52617" w14:textId="77777777" w:rsidR="00C60603" w:rsidRDefault="00C60603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DD606" w14:textId="4CEABCF4" w:rsidR="00953837" w:rsidRPr="00A16507" w:rsidRDefault="00BD1D69">
      <w:pPr>
        <w:widowControl/>
        <w:spacing w:after="240"/>
        <w:jc w:val="center"/>
      </w:pPr>
      <w:r w:rsidRPr="00A16507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A16507">
        <w:rPr>
          <w:rFonts w:ascii="標楷體" w:eastAsia="標楷體" w:hAnsi="標楷體" w:cs="標楷體"/>
          <w:sz w:val="28"/>
          <w:szCs w:val="28"/>
        </w:rPr>
        <w:t>（成年版）</w:t>
      </w:r>
      <w:r w:rsidR="00CF256B" w:rsidRPr="00A16507">
        <w:rPr>
          <w:rFonts w:ascii="標楷體" w:eastAsia="標楷體" w:hAnsi="標楷體" w:cs="標楷體"/>
          <w:sz w:val="28"/>
          <w:szCs w:val="28"/>
        </w:rPr>
        <w:br/>
      </w:r>
    </w:p>
    <w:p w14:paraId="0A086B4A" w14:textId="603ADADA" w:rsidR="00953837" w:rsidRPr="00A16507" w:rsidRDefault="00BD1D69">
      <w:pPr>
        <w:spacing w:line="600" w:lineRule="auto"/>
        <w:ind w:right="386"/>
        <w:jc w:val="both"/>
      </w:pPr>
      <w:r w:rsidRPr="00A16507">
        <w:rPr>
          <w:rFonts w:ascii="標楷體" w:eastAsia="標楷體" w:hAnsi="標楷體" w:cs="標楷體"/>
          <w:sz w:val="28"/>
          <w:szCs w:val="28"/>
        </w:rPr>
        <w:t>本人同意將本人參加中華民國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>年全國語文競賽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A16507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A16507">
        <w:rPr>
          <w:rFonts w:ascii="標楷體" w:eastAsia="標楷體" w:hAnsi="標楷體" w:cs="標楷體"/>
          <w:sz w:val="28"/>
          <w:szCs w:val="28"/>
        </w:rPr>
        <w:t>本人仍為前開各項權利之權利人，有權自行利用相關內容。</w:t>
      </w:r>
    </w:p>
    <w:p w14:paraId="0008B7D3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6980C722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0C644703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7E04EF2A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1E581D7D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3570085F" w14:textId="77777777" w:rsidR="00953837" w:rsidRPr="00A16507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25FDF4B0" w14:textId="77777777" w:rsidR="00953837" w:rsidRPr="00A16507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授權人：                          （簽名）</w:t>
      </w:r>
    </w:p>
    <w:p w14:paraId="1AA0C50E" w14:textId="77777777" w:rsidR="00953837" w:rsidRPr="00A16507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4B457A5" w14:textId="77777777" w:rsidR="00953837" w:rsidRPr="00A16507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戶籍地址：</w:t>
      </w:r>
    </w:p>
    <w:p w14:paraId="35931934" w14:textId="77777777" w:rsidR="00953837" w:rsidRPr="00A16507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聯絡電話：</w:t>
      </w:r>
    </w:p>
    <w:p w14:paraId="673AA592" w14:textId="77777777" w:rsidR="00953837" w:rsidRPr="00A16507" w:rsidRDefault="00953837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</w:p>
    <w:p w14:paraId="17972B1D" w14:textId="77777777" w:rsidR="00953837" w:rsidRPr="00A16507" w:rsidRDefault="00953837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</w:p>
    <w:p w14:paraId="6D775A24" w14:textId="7C0AA780" w:rsidR="00953837" w:rsidRDefault="00BD1D69" w:rsidP="00D3013B">
      <w:pPr>
        <w:widowControl/>
        <w:spacing w:line="54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p w14:paraId="1D746F9D" w14:textId="77777777" w:rsidR="0019208B" w:rsidRPr="00A16507" w:rsidRDefault="0019208B" w:rsidP="0019208B">
      <w:pPr>
        <w:widowControl/>
        <w:jc w:val="center"/>
      </w:pPr>
      <w:r w:rsidRPr="00A165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406BA8" wp14:editId="156EECC4">
                <wp:simplePos x="0" y="0"/>
                <wp:positionH relativeFrom="column">
                  <wp:posOffset>-272471</wp:posOffset>
                </wp:positionH>
                <wp:positionV relativeFrom="paragraph">
                  <wp:posOffset>-270345</wp:posOffset>
                </wp:positionV>
                <wp:extent cx="679451" cy="253368"/>
                <wp:effectExtent l="0" t="0" r="25400" b="1333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1" cy="25336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B8F5A" w14:textId="2B82EEAA" w:rsidR="0019208B" w:rsidRDefault="0019208B" w:rsidP="0019208B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</w:t>
                            </w:r>
                            <w:r w:rsidR="00C00BBF">
                              <w:rPr>
                                <w:rFonts w:ascii="標楷體" w:eastAsia="標楷體" w:hAnsi="標楷體" w:cs="標楷體"/>
                                <w:color w:val="000000"/>
                                <w:sz w:val="22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6167475C" w14:textId="77777777" w:rsidR="0019208B" w:rsidRDefault="0019208B" w:rsidP="0019208B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06BA8" id="矩形 46" o:spid="_x0000_s1027" style="position:absolute;left:0;text-align:left;margin-left:-21.45pt;margin-top:-21.3pt;width:53.5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86B8F5A" w14:textId="2B82EEAA" w:rsidR="0019208B" w:rsidRDefault="0019208B" w:rsidP="0019208B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</w:t>
                      </w:r>
                      <w:r w:rsidR="00C00BBF">
                        <w:rPr>
                          <w:rFonts w:ascii="標楷體" w:eastAsia="標楷體" w:hAnsi="標楷體" w:cs="標楷體"/>
                          <w:color w:val="000000"/>
                          <w:sz w:val="22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6167475C" w14:textId="77777777" w:rsidR="0019208B" w:rsidRDefault="0019208B" w:rsidP="0019208B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16507">
        <w:rPr>
          <w:rFonts w:ascii="標楷體" w:eastAsia="標楷體" w:hAnsi="標楷體" w:cs="標楷體"/>
          <w:sz w:val="32"/>
          <w:szCs w:val="32"/>
        </w:rPr>
        <w:t>錄影錄音授權書（成年版）</w:t>
      </w:r>
      <w:r w:rsidRPr="00A16507">
        <w:rPr>
          <w:rFonts w:ascii="標楷體" w:eastAsia="標楷體" w:hAnsi="標楷體" w:cs="標楷體"/>
          <w:sz w:val="32"/>
          <w:szCs w:val="32"/>
        </w:rPr>
        <w:br/>
      </w:r>
    </w:p>
    <w:p w14:paraId="16EA9D66" w14:textId="77777777" w:rsidR="0019208B" w:rsidRPr="00A16507" w:rsidRDefault="0019208B" w:rsidP="0019208B">
      <w:pPr>
        <w:widowControl/>
        <w:spacing w:after="120" w:line="400" w:lineRule="auto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茲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因立書人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於民國</w:t>
      </w:r>
      <w:r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>年11月2</w:t>
      </w:r>
      <w:r w:rsidRPr="00A16507">
        <w:rPr>
          <w:rFonts w:ascii="標楷體" w:eastAsia="標楷體" w:hAnsi="標楷體" w:cs="標楷體" w:hint="eastAsia"/>
          <w:sz w:val="26"/>
          <w:szCs w:val="26"/>
        </w:rPr>
        <w:t>3日 / 30</w:t>
      </w:r>
      <w:r w:rsidRPr="00A16507">
        <w:rPr>
          <w:rFonts w:ascii="標楷體" w:eastAsia="標楷體" w:hAnsi="標楷體" w:cs="標楷體"/>
          <w:sz w:val="26"/>
          <w:szCs w:val="26"/>
        </w:rPr>
        <w:t>日參與中華民國</w:t>
      </w:r>
      <w:r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>年全國語文競賽之演說/情境式演說/朗讀/</w:t>
      </w:r>
      <w:r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 w:cs="標楷體"/>
          <w:sz w:val="26"/>
          <w:szCs w:val="26"/>
        </w:rPr>
        <w:t>競賽活動</w:t>
      </w:r>
      <w:r w:rsidRPr="00A16507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謹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此同意授權教育部對立書人參與本活動之過程，進行錄音及錄影，並聲明如下：</w:t>
      </w:r>
    </w:p>
    <w:p w14:paraId="41A510D8" w14:textId="77777777" w:rsidR="0019208B" w:rsidRPr="00A16507" w:rsidRDefault="0019208B" w:rsidP="0019208B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一、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就本活動所為之演說/情境式演說/朗讀</w:t>
      </w:r>
      <w:r w:rsidRPr="00A16507">
        <w:rPr>
          <w:rFonts w:ascii="標楷體" w:eastAsia="標楷體" w:hAnsi="標楷體" w:cs="標楷體"/>
          <w:sz w:val="26"/>
          <w:szCs w:val="26"/>
        </w:rPr>
        <w:t>/</w:t>
      </w:r>
      <w:r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/>
          <w:sz w:val="26"/>
          <w:szCs w:val="26"/>
        </w:rPr>
        <w:t>競賽內容及所同意之錄音/錄影內容，非獨家、非專屬、不限地域授權教育部在教育推廣之目的範圍內進行利用</w:t>
      </w:r>
      <w:r w:rsidRPr="00A16507">
        <w:rPr>
          <w:rFonts w:ascii="標楷體" w:eastAsia="標楷體" w:hAnsi="標楷體" w:hint="eastAsia"/>
          <w:sz w:val="26"/>
          <w:szCs w:val="26"/>
        </w:rPr>
        <w:t>(含競賽日當天直播、特優光碟製作)</w:t>
      </w:r>
      <w:r w:rsidRPr="00A16507">
        <w:rPr>
          <w:rFonts w:ascii="標楷體" w:eastAsia="標楷體" w:hAnsi="標楷體"/>
          <w:sz w:val="26"/>
          <w:szCs w:val="26"/>
        </w:rPr>
        <w:t>，包括但不限於以實體與數位方式重製、改作、編輯、公開口述、公開演出、公開上映、公開傳輸或以其他方式利用授權標的，並得對第三人進行再授權。</w:t>
      </w:r>
    </w:p>
    <w:p w14:paraId="7484108C" w14:textId="77777777" w:rsidR="0019208B" w:rsidRPr="00A16507" w:rsidRDefault="0019208B" w:rsidP="0019208B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二、除前條所列授與教育部之權利外，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仍為相關內容及作品之著作權人，保有一切著作權及其他智慧財產權，不受本協議書之影響。</w:t>
      </w:r>
    </w:p>
    <w:p w14:paraId="097BC226" w14:textId="77777777" w:rsidR="0019208B" w:rsidRPr="00A16507" w:rsidRDefault="0019208B" w:rsidP="0019208B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三、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參與本活動所提供之一切內容，均遵守各項法令之規定，絕無侵害任何他人之著作權或任何其他權利之情事。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並保證參與本活動所提供/演出之一切內容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均係立書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人自行創作，有權對教育部進行本協議書所列之授權，絕無侵害他人著作權或任何其他權利之情事。</w:t>
      </w:r>
    </w:p>
    <w:p w14:paraId="6BD3E5DF" w14:textId="77777777" w:rsidR="0019208B" w:rsidRPr="00A16507" w:rsidRDefault="0019208B" w:rsidP="0019208B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四、如因本協議書相關事宜有爭議需以訴訟處理時，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同意應以中華民國法律為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準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據法，並以臺灣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北地方法院為第一審管轄法院。</w:t>
      </w:r>
    </w:p>
    <w:p w14:paraId="3B269373" w14:textId="77777777" w:rsidR="0019208B" w:rsidRPr="00A16507" w:rsidRDefault="0019208B" w:rsidP="0019208B">
      <w:pPr>
        <w:spacing w:after="120" w:line="360" w:lineRule="auto"/>
        <w:ind w:left="520" w:firstLine="47"/>
        <w:jc w:val="both"/>
        <w:rPr>
          <w:rFonts w:ascii="華康魏碑體(P)" w:eastAsia="華康魏碑體(P)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並同意上述授權書內容。</w:t>
      </w:r>
    </w:p>
    <w:p w14:paraId="51F36AEF" w14:textId="77777777" w:rsidR="0019208B" w:rsidRPr="00A16507" w:rsidRDefault="0019208B" w:rsidP="0019208B">
      <w:pPr>
        <w:spacing w:after="120" w:line="360" w:lineRule="auto"/>
        <w:ind w:left="851" w:hanging="284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但不同意上述授權書內容，惟接受競賽日當天直播時不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出現立書人影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音之處理方式及特優光碟製作時不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含立書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人之影音。</w:t>
      </w:r>
    </w:p>
    <w:p w14:paraId="025A2998" w14:textId="77777777" w:rsidR="0019208B" w:rsidRPr="00A16507" w:rsidRDefault="0019208B" w:rsidP="0019208B">
      <w:pPr>
        <w:ind w:left="480"/>
        <w:rPr>
          <w:rFonts w:ascii="標楷體" w:eastAsia="標楷體" w:hAnsi="標楷體"/>
          <w:sz w:val="26"/>
          <w:szCs w:val="26"/>
        </w:rPr>
      </w:pP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：                          （簽名）</w:t>
      </w:r>
    </w:p>
    <w:p w14:paraId="57FA6CBB" w14:textId="77777777" w:rsidR="0019208B" w:rsidRPr="00A16507" w:rsidRDefault="0019208B" w:rsidP="0019208B">
      <w:pPr>
        <w:ind w:left="480"/>
        <w:rPr>
          <w:rFonts w:ascii="標楷體" w:eastAsia="標楷體" w:hAnsi="標楷體"/>
          <w:sz w:val="26"/>
          <w:szCs w:val="26"/>
        </w:rPr>
      </w:pPr>
    </w:p>
    <w:p w14:paraId="3D2A2AD6" w14:textId="77777777" w:rsidR="0019208B" w:rsidRPr="00A16507" w:rsidRDefault="0019208B" w:rsidP="0019208B">
      <w:pPr>
        <w:ind w:left="480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身分證統一編號：</w:t>
      </w:r>
    </w:p>
    <w:p w14:paraId="15BA299D" w14:textId="77777777" w:rsidR="0019208B" w:rsidRPr="00A16507" w:rsidRDefault="0019208B" w:rsidP="0019208B">
      <w:pPr>
        <w:ind w:left="480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戶籍地址：</w:t>
      </w:r>
    </w:p>
    <w:p w14:paraId="694E3864" w14:textId="702FBEC7" w:rsidR="0019208B" w:rsidRPr="00A16507" w:rsidRDefault="0019208B" w:rsidP="0019208B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Pr="00A16507">
        <w:rPr>
          <w:rFonts w:ascii="標楷體" w:eastAsia="標楷體" w:hAnsi="標楷體" w:cs="標楷體" w:hint="eastAsia"/>
          <w:sz w:val="28"/>
          <w:szCs w:val="28"/>
        </w:rPr>
        <w:t xml:space="preserve">114 </w:t>
      </w:r>
      <w:r w:rsidRPr="00A16507">
        <w:rPr>
          <w:rFonts w:ascii="標楷體" w:eastAsia="標楷體" w:hAnsi="標楷體" w:cs="標楷體"/>
          <w:sz w:val="28"/>
          <w:szCs w:val="28"/>
        </w:rPr>
        <w:t>年      月       日</w:t>
      </w:r>
    </w:p>
    <w:sectPr w:rsidR="0019208B" w:rsidRPr="00A16507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DD72" w14:textId="77777777" w:rsidR="00CA4DCC" w:rsidRDefault="00CA4DCC">
      <w:r>
        <w:separator/>
      </w:r>
    </w:p>
  </w:endnote>
  <w:endnote w:type="continuationSeparator" w:id="0">
    <w:p w14:paraId="4F366DF4" w14:textId="77777777" w:rsidR="00CA4DCC" w:rsidRDefault="00CA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="00C00BBF" w:rsidRPr="00C00BBF">
          <w:rPr>
            <w:rFonts w:ascii="Times New Roman" w:hAnsi="Times New Roman" w:cs="Times New Roman"/>
            <w:noProof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047B" w14:textId="77777777" w:rsidR="00CA4DCC" w:rsidRDefault="00CA4DCC">
      <w:r>
        <w:separator/>
      </w:r>
    </w:p>
  </w:footnote>
  <w:footnote w:type="continuationSeparator" w:id="0">
    <w:p w14:paraId="5C681A7F" w14:textId="77777777" w:rsidR="00CA4DCC" w:rsidRDefault="00CA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9208B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24E0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4D36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3F21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0BBF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4DCC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27E"/>
    <w:rsid w:val="00CF47A0"/>
    <w:rsid w:val="00CF5319"/>
    <w:rsid w:val="00CF7BE9"/>
    <w:rsid w:val="00D00523"/>
    <w:rsid w:val="00D00C28"/>
    <w:rsid w:val="00D1434A"/>
    <w:rsid w:val="00D2012C"/>
    <w:rsid w:val="00D21860"/>
    <w:rsid w:val="00D3013B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5BEB1-2F41-4382-ADCA-61871EA6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廖珈伶</cp:lastModifiedBy>
  <cp:revision>3</cp:revision>
  <cp:lastPrinted>2025-05-19T06:22:00Z</cp:lastPrinted>
  <dcterms:created xsi:type="dcterms:W3CDTF">2025-09-22T03:35:00Z</dcterms:created>
  <dcterms:modified xsi:type="dcterms:W3CDTF">2025-09-24T05:52:00Z</dcterms:modified>
</cp:coreProperties>
</file>